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22" w:rsidRDefault="007B3B22" w:rsidP="00966531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B3B22" w:rsidRDefault="007B3B22" w:rsidP="00966531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B3B22" w:rsidRDefault="007B3B22" w:rsidP="00966531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B3B22" w:rsidRDefault="007B3B22" w:rsidP="00966531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B3B22" w:rsidRDefault="007B3B22" w:rsidP="00966531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B3B22" w:rsidRDefault="007B3B22" w:rsidP="00966531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966531" w:rsidP="00966531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                      Castletown Girls’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F276BC">
        <w:rPr>
          <w:rFonts w:ascii="Arial" w:hAnsi="Arial" w:cs="Arial"/>
          <w:b/>
          <w:color w:val="385623" w:themeColor="accent6" w:themeShade="80"/>
          <w:sz w:val="28"/>
          <w:szCs w:val="28"/>
        </w:rPr>
        <w:t>23/2024</w:t>
      </w:r>
      <w:r w:rsidR="001C140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966531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5C1F56">
        <w:rPr>
          <w:rFonts w:ascii="Arial" w:hAnsi="Arial" w:cs="Arial"/>
        </w:rPr>
        <w:t xml:space="preserve"> the 2023 -2024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966531">
        <w:rPr>
          <w:rStyle w:val="Hyperlink"/>
          <w:rFonts w:ascii="Arial" w:hAnsi="Arial" w:cs="Arial"/>
        </w:rPr>
        <w:t>castletowngns.ie</w:t>
      </w:r>
    </w:p>
    <w:p w:rsidR="00966531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966531">
        <w:rPr>
          <w:rFonts w:ascii="Arial" w:hAnsi="Arial" w:cs="Arial"/>
        </w:rPr>
        <w:t>castletown0ffice@gmail.com</w:t>
      </w:r>
      <w:r w:rsidRPr="00770F3B">
        <w:rPr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 w:rsidRPr="00770F3B">
        <w:rPr>
          <w:rFonts w:ascii="Arial" w:hAnsi="Arial" w:cs="Arial"/>
        </w:rPr>
        <w:t>or</w:t>
      </w:r>
      <w:proofErr w:type="gramEnd"/>
      <w:r w:rsidRPr="00770F3B">
        <w:rPr>
          <w:rFonts w:ascii="Arial" w:hAnsi="Arial" w:cs="Arial"/>
        </w:rPr>
        <w:t xml:space="preserve"> </w:t>
      </w:r>
      <w:r w:rsidR="00826BF8">
        <w:rPr>
          <w:rFonts w:ascii="Arial" w:hAnsi="Arial" w:cs="Arial"/>
        </w:rPr>
        <w:t xml:space="preserve">in </w:t>
      </w:r>
      <w:r w:rsidRPr="00770F3B">
        <w:rPr>
          <w:rFonts w:ascii="Arial" w:hAnsi="Arial" w:cs="Arial"/>
        </w:rPr>
        <w:t>writing to</w:t>
      </w:r>
      <w:r w:rsidR="00966531">
        <w:rPr>
          <w:rFonts w:ascii="Arial" w:hAnsi="Arial" w:cs="Arial"/>
        </w:rPr>
        <w:t>: Castletown Girls’ School, Castletown Road, Dundalk, Co.Louth.A91 P957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276BC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F276BC">
        <w:rPr>
          <w:rFonts w:ascii="Arial" w:hAnsi="Arial" w:cs="Arial"/>
          <w:b/>
          <w:color w:val="385623" w:themeColor="accent6" w:themeShade="80"/>
          <w:sz w:val="24"/>
          <w:szCs w:val="24"/>
        </w:rPr>
        <w:t>o 2023/202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96653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/202</w:t>
            </w:r>
            <w:r w:rsidR="00F276BC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276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/10</w:t>
            </w:r>
            <w:r w:rsidR="00966531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276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66531">
              <w:rPr>
                <w:rFonts w:ascii="Arial" w:hAnsi="Arial" w:cs="Arial"/>
                <w:b/>
              </w:rPr>
              <w:t>/11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F276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/11</w:t>
            </w:r>
            <w:r w:rsidR="00BF0A9C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7A1DAE" w:rsidRDefault="007A1DAE" w:rsidP="00216866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Pr="00216866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F276BC">
        <w:rPr>
          <w:rFonts w:ascii="Arial" w:hAnsi="Arial" w:cs="Arial"/>
          <w:b/>
          <w:color w:val="385623" w:themeColor="accent6" w:themeShade="80"/>
          <w:sz w:val="24"/>
          <w:szCs w:val="24"/>
        </w:rPr>
        <w:t>2023/2024w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BF0A9C">
              <w:rPr>
                <w:rFonts w:ascii="Arial" w:hAnsi="Arial" w:cs="Arial"/>
              </w:rPr>
              <w:t xml:space="preserve"> is….</w:t>
            </w:r>
          </w:p>
        </w:tc>
        <w:tc>
          <w:tcPr>
            <w:tcW w:w="1650" w:type="dxa"/>
          </w:tcPr>
          <w:p w:rsidR="005B2501" w:rsidRPr="00770F3B" w:rsidRDefault="00BE21E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276BC">
              <w:rPr>
                <w:rFonts w:ascii="Arial" w:hAnsi="Arial" w:cs="Arial"/>
                <w:b/>
              </w:rPr>
              <w:t>3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E121E5" w:rsidRPr="002A0BEF" w:rsidRDefault="002A0BEF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This Section should only be completed if your school intake group/special class was oversubscribed in the </w:t>
      </w:r>
      <w:r w:rsidRPr="002A0BEF">
        <w:rPr>
          <w:rFonts w:ascii="Arial" w:hAnsi="Arial" w:cs="Arial"/>
          <w:b/>
          <w:color w:val="C00000"/>
          <w:sz w:val="24"/>
          <w:szCs w:val="24"/>
          <w:u w:val="single"/>
        </w:rPr>
        <w:t>previous</w:t>
      </w: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 school year</w:t>
      </w: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F276B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2 - 2023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</w:t>
      </w:r>
      <w:proofErr w:type="gramStart"/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:rsidR="009A07C6" w:rsidRPr="00770F3B" w:rsidRDefault="00C97485" w:rsidP="00770F3B">
      <w:pPr>
        <w:pStyle w:val="NoSpacing"/>
      </w:pP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</w:t>
                  </w:r>
                  <w:r w:rsidR="00A640A2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take Group for </w:t>
                  </w:r>
                  <w:r w:rsidR="00452D88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Junior Infants for the 2022/2023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</w:p>
                <w:p w:rsidR="005B2501" w:rsidRDefault="005B2501" w:rsidP="005B2501"/>
              </w:txbxContent>
            </v:textbox>
            <w10:wrap type="square" anchorx="margin"/>
          </v:shape>
        </w:pic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F276BC">
        <w:rPr>
          <w:rFonts w:ascii="Arial" w:hAnsi="Arial" w:cs="Arial"/>
        </w:rPr>
        <w:t>2022/2023</w:t>
      </w:r>
      <w:r w:rsidR="00AF06A8" w:rsidRPr="00770F3B">
        <w:rPr>
          <w:rFonts w:ascii="Arial" w:hAnsi="Arial" w:cs="Arial"/>
        </w:rPr>
        <w:t xml:space="preserve"> school </w:t>
      </w:r>
    </w:p>
    <w:p w:rsidR="00AF06A8" w:rsidRPr="00770F3B" w:rsidRDefault="00F276BC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2 -2023</w:t>
      </w:r>
      <w:r w:rsidR="002A0BEF"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</w:t>
            </w:r>
            <w:r w:rsidR="00A640A2">
              <w:rPr>
                <w:rFonts w:ascii="Arial" w:hAnsi="Arial" w:cs="Arial"/>
                <w:b/>
              </w:rPr>
              <w:t>n o</w:t>
            </w:r>
            <w:r w:rsidR="00452D88">
              <w:rPr>
                <w:rFonts w:ascii="Arial" w:hAnsi="Arial" w:cs="Arial"/>
                <w:b/>
              </w:rPr>
              <w:t>f places allocated for the 21 -2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66" w:rsidRDefault="00166066" w:rsidP="004A61E6">
      <w:pPr>
        <w:spacing w:after="0" w:line="240" w:lineRule="auto"/>
      </w:pPr>
      <w:r>
        <w:separator/>
      </w:r>
    </w:p>
  </w:endnote>
  <w:endnote w:type="continuationSeparator" w:id="0">
    <w:p w:rsidR="00166066" w:rsidRDefault="0016606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66" w:rsidRDefault="00166066" w:rsidP="004A61E6">
      <w:pPr>
        <w:spacing w:after="0" w:line="240" w:lineRule="auto"/>
      </w:pPr>
      <w:r>
        <w:separator/>
      </w:r>
    </w:p>
  </w:footnote>
  <w:footnote w:type="continuationSeparator" w:id="0">
    <w:p w:rsidR="00166066" w:rsidRDefault="0016606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233B9"/>
    <w:rsid w:val="00075832"/>
    <w:rsid w:val="000A423A"/>
    <w:rsid w:val="000C45DC"/>
    <w:rsid w:val="000D14C0"/>
    <w:rsid w:val="001258FC"/>
    <w:rsid w:val="00166066"/>
    <w:rsid w:val="00182663"/>
    <w:rsid w:val="001C140E"/>
    <w:rsid w:val="00216866"/>
    <w:rsid w:val="002610FA"/>
    <w:rsid w:val="00291BED"/>
    <w:rsid w:val="002A0BEF"/>
    <w:rsid w:val="002B2FBB"/>
    <w:rsid w:val="003F7337"/>
    <w:rsid w:val="00435AE7"/>
    <w:rsid w:val="00452D88"/>
    <w:rsid w:val="004A61E6"/>
    <w:rsid w:val="004E35ED"/>
    <w:rsid w:val="005B2501"/>
    <w:rsid w:val="005C1F56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7B3B22"/>
    <w:rsid w:val="007F297A"/>
    <w:rsid w:val="00826BF8"/>
    <w:rsid w:val="00827610"/>
    <w:rsid w:val="00861793"/>
    <w:rsid w:val="008B52D5"/>
    <w:rsid w:val="009203D6"/>
    <w:rsid w:val="00966531"/>
    <w:rsid w:val="009A07C6"/>
    <w:rsid w:val="009C5307"/>
    <w:rsid w:val="009D438C"/>
    <w:rsid w:val="00A23921"/>
    <w:rsid w:val="00A5635A"/>
    <w:rsid w:val="00A640A2"/>
    <w:rsid w:val="00A77F24"/>
    <w:rsid w:val="00AB3D50"/>
    <w:rsid w:val="00AE111F"/>
    <w:rsid w:val="00AF06A8"/>
    <w:rsid w:val="00B34968"/>
    <w:rsid w:val="00B503B0"/>
    <w:rsid w:val="00B55A19"/>
    <w:rsid w:val="00BE21E1"/>
    <w:rsid w:val="00BE2AD1"/>
    <w:rsid w:val="00BE42B5"/>
    <w:rsid w:val="00BF0A9C"/>
    <w:rsid w:val="00C31C4D"/>
    <w:rsid w:val="00C32D01"/>
    <w:rsid w:val="00C553EB"/>
    <w:rsid w:val="00C71F97"/>
    <w:rsid w:val="00C97485"/>
    <w:rsid w:val="00CD4BAF"/>
    <w:rsid w:val="00CF01BF"/>
    <w:rsid w:val="00D32826"/>
    <w:rsid w:val="00D37D11"/>
    <w:rsid w:val="00D52094"/>
    <w:rsid w:val="00D6624D"/>
    <w:rsid w:val="00D81F55"/>
    <w:rsid w:val="00E01439"/>
    <w:rsid w:val="00E121E5"/>
    <w:rsid w:val="00E27184"/>
    <w:rsid w:val="00E33D1D"/>
    <w:rsid w:val="00EB6634"/>
    <w:rsid w:val="00ED5074"/>
    <w:rsid w:val="00ED5361"/>
    <w:rsid w:val="00EF7772"/>
    <w:rsid w:val="00F20B3C"/>
    <w:rsid w:val="00F276BC"/>
    <w:rsid w:val="00FC62A0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96B2-39E5-464D-9936-E148D5F1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19:46:00Z</dcterms:created>
  <dcterms:modified xsi:type="dcterms:W3CDTF">2023-09-12T10:24:00Z</dcterms:modified>
</cp:coreProperties>
</file>